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55" w:rsidRDefault="00AB0DF2" w:rsidP="006E306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2EC61E" wp14:editId="70735280">
            <wp:extent cx="6840220" cy="9759069"/>
            <wp:effectExtent l="0" t="0" r="0" b="0"/>
            <wp:docPr id="1" name="Рисунок 1" descr="G:\тит скан 23-24\CCI06102023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 скан 23-24\CCI06102023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553FB" w:rsidRDefault="003553FB" w:rsidP="003553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06C" w:rsidRPr="00B32C21" w:rsidRDefault="006E306C" w:rsidP="00E072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C21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.</w:t>
      </w:r>
    </w:p>
    <w:p w:rsidR="00A73D35" w:rsidRPr="00A73D35" w:rsidRDefault="00A73D35" w:rsidP="002B5E02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             Данная рабочая програм</w:t>
      </w:r>
      <w:r w:rsidR="00FE2256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ма по физической культуре в 10 </w:t>
      </w: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классе   составлена  в соответствии </w:t>
      </w:r>
      <w:proofErr w:type="gramStart"/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с</w:t>
      </w:r>
      <w:proofErr w:type="gramEnd"/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:</w:t>
      </w:r>
    </w:p>
    <w:p w:rsidR="00A73D35" w:rsidRPr="00A73D35" w:rsidRDefault="00A73D35" w:rsidP="002B5E02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Законы:</w:t>
      </w:r>
    </w:p>
    <w:p w:rsidR="00A73D35" w:rsidRPr="00A73D35" w:rsidRDefault="00A73D35" w:rsidP="002B5E02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- Федеральный Закон «Об образовании в Российской Федерации» (от 29.12. 2012 № 273-ФЗ);</w:t>
      </w:r>
    </w:p>
    <w:p w:rsidR="00A73D35" w:rsidRPr="00A73D35" w:rsidRDefault="00A73D35" w:rsidP="002B5E02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-Федеральный Государственный образовательный стандарт основного общего образования (Приказ МО РФ от 17.12.2010г. № 1897)</w:t>
      </w:r>
    </w:p>
    <w:p w:rsidR="00A73D35" w:rsidRPr="00A73D35" w:rsidRDefault="00A73D35" w:rsidP="00A73D3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Постановления:</w:t>
      </w:r>
    </w:p>
    <w:p w:rsidR="00A73D35" w:rsidRPr="00A73D35" w:rsidRDefault="00A73D35" w:rsidP="0099140C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A73D35" w:rsidRPr="00A73D35" w:rsidRDefault="00A73D35" w:rsidP="0099140C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-Рабочие программы Фиэическая культура  В.И. Лях. «Просвещение, 2014г</w:t>
      </w:r>
    </w:p>
    <w:p w:rsidR="00A73D35" w:rsidRPr="00A73D35" w:rsidRDefault="00FE2256" w:rsidP="0099140C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Физическая культура 10-11 </w:t>
      </w:r>
      <w:r w:rsidR="00A73D35"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классы-В.И. Лях –М. Просвещение.2014г.</w:t>
      </w:r>
    </w:p>
    <w:p w:rsidR="00A73D35" w:rsidRPr="00A73D35" w:rsidRDefault="00A73D35" w:rsidP="0099140C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- глава 3 Устава МБОУ Заветинской СОШ №2;</w:t>
      </w:r>
    </w:p>
    <w:p w:rsidR="00A73D35" w:rsidRPr="00A73D35" w:rsidRDefault="00A73D35" w:rsidP="0099140C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-Календарный учебный  график  </w:t>
      </w:r>
      <w:r w:rsidR="00957C04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 МБОУ Завети</w:t>
      </w:r>
      <w:r w:rsidR="00004423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нской СОШ №2 на 2023-2024 учебный год. </w:t>
      </w:r>
    </w:p>
    <w:p w:rsidR="00A73D35" w:rsidRPr="00A73D35" w:rsidRDefault="00A73D35" w:rsidP="0099140C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-Учебный план</w:t>
      </w:r>
      <w:r w:rsidR="00004423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 МБОУ Заветинской СОШ №2 на 2023</w:t>
      </w:r>
      <w:r w:rsidR="00F65ABA">
        <w:rPr>
          <w:rFonts w:ascii="Times New Roman" w:hAnsi="Times New Roman"/>
          <w:bCs/>
          <w:spacing w:val="-10"/>
          <w:sz w:val="24"/>
          <w:szCs w:val="24"/>
          <w:lang w:eastAsia="ru-RU"/>
        </w:rPr>
        <w:t>-202</w:t>
      </w:r>
      <w:r w:rsidR="00004423">
        <w:rPr>
          <w:rFonts w:ascii="Times New Roman" w:hAnsi="Times New Roman"/>
          <w:bCs/>
          <w:spacing w:val="-10"/>
          <w:sz w:val="24"/>
          <w:szCs w:val="24"/>
          <w:lang w:eastAsia="ru-RU"/>
        </w:rPr>
        <w:t>4</w:t>
      </w: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 учебный год.</w:t>
      </w:r>
    </w:p>
    <w:p w:rsidR="00A73D35" w:rsidRPr="00A73D35" w:rsidRDefault="00A73D35" w:rsidP="0099140C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0"/>
          <w:sz w:val="24"/>
          <w:szCs w:val="24"/>
          <w:lang w:eastAsia="ru-RU"/>
        </w:rPr>
      </w:pP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>-Основная образовательная программа осно</w:t>
      </w:r>
      <w:r w:rsidR="00004423">
        <w:rPr>
          <w:rFonts w:ascii="Times New Roman" w:hAnsi="Times New Roman"/>
          <w:bCs/>
          <w:spacing w:val="-10"/>
          <w:sz w:val="24"/>
          <w:szCs w:val="24"/>
          <w:lang w:eastAsia="ru-RU"/>
        </w:rPr>
        <w:t>вного общего образования на 2023-2024</w:t>
      </w:r>
      <w:r w:rsidRPr="00A73D35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 учебный год, утв</w:t>
      </w:r>
      <w:r w:rsidR="00004423">
        <w:rPr>
          <w:rFonts w:ascii="Times New Roman" w:hAnsi="Times New Roman"/>
          <w:bCs/>
          <w:spacing w:val="-10"/>
          <w:sz w:val="24"/>
          <w:szCs w:val="24"/>
          <w:lang w:eastAsia="ru-RU"/>
        </w:rPr>
        <w:t>ержденная приказом от 28.08.2023</w:t>
      </w:r>
      <w:r w:rsidR="00957C04">
        <w:rPr>
          <w:rFonts w:ascii="Times New Roman" w:hAnsi="Times New Roman"/>
          <w:bCs/>
          <w:spacing w:val="-10"/>
          <w:sz w:val="24"/>
          <w:szCs w:val="24"/>
          <w:lang w:eastAsia="ru-RU"/>
        </w:rPr>
        <w:t xml:space="preserve"> </w:t>
      </w:r>
      <w:r w:rsidR="00004423">
        <w:rPr>
          <w:rFonts w:ascii="Times New Roman" w:hAnsi="Times New Roman"/>
          <w:bCs/>
          <w:spacing w:val="-10"/>
          <w:sz w:val="24"/>
          <w:szCs w:val="24"/>
          <w:lang w:eastAsia="ru-RU"/>
        </w:rPr>
        <w:t>г. № 70</w:t>
      </w:r>
    </w:p>
    <w:p w:rsidR="006E306C" w:rsidRPr="00B32C21" w:rsidRDefault="006E306C" w:rsidP="0099140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E306C" w:rsidRDefault="006E306C" w:rsidP="006E30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32C21">
        <w:rPr>
          <w:rFonts w:ascii="Times New Roman" w:hAnsi="Times New Roman"/>
          <w:b/>
          <w:color w:val="000000"/>
          <w:sz w:val="24"/>
          <w:szCs w:val="24"/>
          <w:u w:val="single"/>
        </w:rPr>
        <w:t>Место учебного предмета</w:t>
      </w:r>
    </w:p>
    <w:p w:rsidR="006E306C" w:rsidRDefault="006E306C" w:rsidP="006E306C">
      <w:pPr>
        <w:spacing w:after="0" w:line="240" w:lineRule="auto"/>
        <w:ind w:left="160" w:right="-60" w:firstLine="680"/>
        <w:jc w:val="both"/>
        <w:rPr>
          <w:rFonts w:ascii="Times New Roman" w:hAnsi="Times New Roman"/>
          <w:sz w:val="24"/>
          <w:szCs w:val="24"/>
        </w:rPr>
      </w:pPr>
      <w:r w:rsidRPr="002F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71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-2024</w:t>
      </w:r>
      <w:r w:rsidRPr="002F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ом</w:t>
      </w:r>
      <w:r w:rsidR="00D96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2F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предмета в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F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F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F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что составляет </w:t>
      </w:r>
      <w:r w:rsidR="003E4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527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F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F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  Данная </w:t>
      </w:r>
      <w:r w:rsidRPr="002F1DB4">
        <w:rPr>
          <w:rFonts w:ascii="Times New Roman" w:eastAsia="Calibri" w:hAnsi="Times New Roman" w:cs="Times New Roman"/>
          <w:sz w:val="24"/>
          <w:szCs w:val="24"/>
        </w:rPr>
        <w:t xml:space="preserve"> рабочая программа составлена на  </w:t>
      </w:r>
      <w:r w:rsidR="00EB1A43">
        <w:rPr>
          <w:rFonts w:ascii="Times New Roman" w:eastAsia="Calibri" w:hAnsi="Times New Roman" w:cs="Times New Roman"/>
          <w:b/>
          <w:sz w:val="24"/>
          <w:szCs w:val="24"/>
        </w:rPr>
        <w:t>98</w:t>
      </w:r>
      <w:r w:rsidRPr="002F1DB4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5277C8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="00FA5366">
        <w:rPr>
          <w:rFonts w:ascii="Times New Roman" w:eastAsia="Calibri" w:hAnsi="Times New Roman" w:cs="Times New Roman"/>
          <w:sz w:val="24"/>
          <w:szCs w:val="24"/>
        </w:rPr>
        <w:t xml:space="preserve">, так как </w:t>
      </w:r>
      <w:r w:rsidR="009626FA">
        <w:rPr>
          <w:rFonts w:ascii="Times New Roman" w:eastAsia="Calibri" w:hAnsi="Times New Roman" w:cs="Times New Roman"/>
          <w:sz w:val="24"/>
          <w:szCs w:val="24"/>
        </w:rPr>
        <w:t xml:space="preserve"> согласно расписанию</w:t>
      </w:r>
      <w:r w:rsidR="005277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6375">
        <w:rPr>
          <w:rFonts w:ascii="Times New Roman" w:eastAsia="Calibri" w:hAnsi="Times New Roman" w:cs="Times New Roman"/>
          <w:sz w:val="24"/>
          <w:szCs w:val="24"/>
        </w:rPr>
        <w:t>2</w:t>
      </w:r>
      <w:r w:rsidR="00EB1A43">
        <w:rPr>
          <w:rFonts w:ascii="Times New Roman" w:eastAsia="Calibri" w:hAnsi="Times New Roman" w:cs="Times New Roman"/>
          <w:sz w:val="24"/>
          <w:szCs w:val="24"/>
        </w:rPr>
        <w:t>3.02., 08.03</w:t>
      </w:r>
      <w:r w:rsidR="00865CBC">
        <w:rPr>
          <w:rFonts w:ascii="Times New Roman" w:eastAsia="Calibri" w:hAnsi="Times New Roman" w:cs="Times New Roman"/>
          <w:sz w:val="24"/>
          <w:szCs w:val="24"/>
        </w:rPr>
        <w:t>.</w:t>
      </w:r>
      <w:r w:rsidR="00E07221">
        <w:rPr>
          <w:rFonts w:ascii="Times New Roman" w:eastAsia="Calibri" w:hAnsi="Times New Roman" w:cs="Times New Roman"/>
          <w:sz w:val="24"/>
          <w:szCs w:val="24"/>
        </w:rPr>
        <w:t>, 09.01 и</w:t>
      </w:r>
      <w:r w:rsidR="00EB1A43">
        <w:rPr>
          <w:rFonts w:ascii="Times New Roman" w:eastAsia="Calibri" w:hAnsi="Times New Roman" w:cs="Times New Roman"/>
          <w:sz w:val="24"/>
          <w:szCs w:val="24"/>
        </w:rPr>
        <w:t xml:space="preserve"> 10.05.2024</w:t>
      </w:r>
      <w:r w:rsidR="00865CBC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2F1DB4">
        <w:rPr>
          <w:rFonts w:ascii="Times New Roman" w:eastAsia="Calibri" w:hAnsi="Times New Roman" w:cs="Times New Roman"/>
          <w:sz w:val="24"/>
          <w:szCs w:val="24"/>
        </w:rPr>
        <w:t xml:space="preserve"> выпада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2F1DB4">
        <w:rPr>
          <w:rFonts w:ascii="Times New Roman" w:eastAsia="Calibri" w:hAnsi="Times New Roman" w:cs="Times New Roman"/>
          <w:sz w:val="24"/>
          <w:szCs w:val="24"/>
        </w:rPr>
        <w:t>т на праздничны</w:t>
      </w:r>
      <w:r w:rsidR="00EB1A43">
        <w:rPr>
          <w:rFonts w:ascii="Times New Roman" w:eastAsia="Calibri" w:hAnsi="Times New Roman" w:cs="Times New Roman"/>
          <w:sz w:val="24"/>
          <w:szCs w:val="24"/>
        </w:rPr>
        <w:t>е</w:t>
      </w:r>
      <w:r w:rsidRPr="002F1DB4">
        <w:rPr>
          <w:rFonts w:ascii="Times New Roman" w:eastAsia="Calibri" w:hAnsi="Times New Roman" w:cs="Times New Roman"/>
          <w:sz w:val="24"/>
          <w:szCs w:val="24"/>
        </w:rPr>
        <w:t xml:space="preserve">  д</w:t>
      </w:r>
      <w:r w:rsidR="00EB1A43">
        <w:rPr>
          <w:rFonts w:ascii="Times New Roman" w:eastAsia="Calibri" w:hAnsi="Times New Roman" w:cs="Times New Roman"/>
          <w:sz w:val="24"/>
          <w:szCs w:val="24"/>
        </w:rPr>
        <w:t>ни</w:t>
      </w:r>
      <w:r w:rsidR="003E4090">
        <w:rPr>
          <w:rFonts w:ascii="Times New Roman" w:eastAsia="Calibri" w:hAnsi="Times New Roman" w:cs="Times New Roman"/>
          <w:sz w:val="24"/>
          <w:szCs w:val="24"/>
        </w:rPr>
        <w:t>.</w:t>
      </w:r>
      <w:r w:rsidRPr="002F1D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26FA">
        <w:rPr>
          <w:rFonts w:ascii="Times New Roman" w:eastAsia="Calibri" w:hAnsi="Times New Roman" w:cs="Times New Roman"/>
          <w:sz w:val="24"/>
          <w:szCs w:val="24"/>
        </w:rPr>
        <w:t xml:space="preserve"> Эти</w:t>
      </w:r>
      <w:r w:rsidRPr="002F1D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26F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оки</w:t>
      </w:r>
      <w:r w:rsidRPr="002F1DB4">
        <w:rPr>
          <w:rFonts w:ascii="Times New Roman" w:eastAsia="Calibri" w:hAnsi="Times New Roman" w:cs="Times New Roman"/>
          <w:sz w:val="24"/>
          <w:szCs w:val="24"/>
        </w:rPr>
        <w:t xml:space="preserve">  буд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2F1DB4">
        <w:rPr>
          <w:rFonts w:ascii="Times New Roman" w:eastAsia="Calibri" w:hAnsi="Times New Roman" w:cs="Times New Roman"/>
          <w:sz w:val="24"/>
          <w:szCs w:val="24"/>
        </w:rPr>
        <w:t>т проведе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2F1DB4">
        <w:rPr>
          <w:rFonts w:ascii="Times New Roman" w:eastAsia="Calibri" w:hAnsi="Times New Roman" w:cs="Times New Roman"/>
          <w:sz w:val="24"/>
          <w:szCs w:val="24"/>
        </w:rPr>
        <w:t xml:space="preserve">  за счет </w:t>
      </w:r>
      <w:r>
        <w:rPr>
          <w:rFonts w:ascii="Times New Roman" w:hAnsi="Times New Roman"/>
          <w:sz w:val="24"/>
          <w:szCs w:val="24"/>
        </w:rPr>
        <w:t>блоковой подачи материала.</w:t>
      </w:r>
    </w:p>
    <w:p w:rsidR="006E306C" w:rsidRPr="001D5455" w:rsidRDefault="006E306C" w:rsidP="006E30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E306C" w:rsidRDefault="006E306C" w:rsidP="006E306C">
      <w:pPr>
        <w:keepNext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D545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Содержание программного материала </w:t>
      </w:r>
    </w:p>
    <w:p w:rsidR="004F7ACD" w:rsidRDefault="004F7ACD" w:rsidP="006E306C">
      <w:pPr>
        <w:keepNext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E306C" w:rsidRDefault="006E306C" w:rsidP="006E306C">
      <w:pPr>
        <w:keepNext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809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87"/>
        <w:gridCol w:w="4755"/>
        <w:gridCol w:w="2753"/>
      </w:tblGrid>
      <w:tr w:rsidR="006E306C" w:rsidRPr="006C6CE2" w:rsidTr="006E306C">
        <w:trPr>
          <w:tblCellSpacing w:w="0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Вид программного</w:t>
            </w:r>
          </w:p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Количество часов (уроков)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зовая часть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C26DF9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Спортивные игры волейбол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787417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787417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6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Спортивные игры баскетбол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3B3D0A" w:rsidRDefault="00AE291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ариативная часть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FE375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A96DEA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1F38A8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</w:t>
            </w:r>
            <w:r w:rsidR="006E306C" w:rsidRPr="006C6CE2">
              <w:rPr>
                <w:rFonts w:ascii="Times New Roman" w:hAnsi="Times New Roman" w:cs="Times New Roman"/>
                <w:sz w:val="24"/>
                <w:szCs w:val="24"/>
              </w:rPr>
              <w:t>тов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A96DEA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3B3D0A" w:rsidRDefault="00C26DF9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6E306C" w:rsidRDefault="006E306C" w:rsidP="006E306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7ACD" w:rsidRDefault="004F7ACD" w:rsidP="006E306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7ACD" w:rsidRDefault="004F7ACD" w:rsidP="006E306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306C" w:rsidRPr="001D5455" w:rsidRDefault="00874B94" w:rsidP="00874B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6E306C" w:rsidRPr="001D5455">
        <w:rPr>
          <w:rFonts w:ascii="Times New Roman" w:hAnsi="Times New Roman" w:cs="Times New Roman"/>
          <w:b/>
          <w:bCs/>
          <w:sz w:val="24"/>
          <w:szCs w:val="24"/>
        </w:rPr>
        <w:t>Основы знаний о физической культуре, умения и навыки</w:t>
      </w:r>
    </w:p>
    <w:p w:rsidR="006E306C" w:rsidRPr="006C6CE2" w:rsidRDefault="006E306C" w:rsidP="006E306C">
      <w:pPr>
        <w:keepNext/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Социокультурные основы</w:t>
      </w:r>
    </w:p>
    <w:p w:rsidR="006E306C" w:rsidRPr="006C6CE2" w:rsidRDefault="006E306C" w:rsidP="006E306C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10 класс.</w:t>
      </w:r>
      <w:r w:rsidRPr="006C6CE2">
        <w:rPr>
          <w:rFonts w:ascii="Times New Roman" w:hAnsi="Times New Roman" w:cs="Times New Roman"/>
          <w:sz w:val="24"/>
          <w:szCs w:val="24"/>
        </w:rPr>
        <w:t xml:space="preserve"> Физическая культура общества и человека, понятие физической культуры личности.</w:t>
      </w:r>
    </w:p>
    <w:p w:rsidR="004F7ACD" w:rsidRDefault="006E306C" w:rsidP="004F7ACD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sz w:val="24"/>
          <w:szCs w:val="24"/>
        </w:rPr>
        <w:t>Ценностные ориентации индивидуальной физкультурной деятельности: укрепление здоровья; физическое совершенствование и формирование здорового образа жизни. Современное олимпийское и физкультурно-массовое движение.</w:t>
      </w:r>
    </w:p>
    <w:p w:rsidR="006E306C" w:rsidRPr="004F7ACD" w:rsidRDefault="006E306C" w:rsidP="004F7ACD">
      <w:pPr>
        <w:autoSpaceDE w:val="0"/>
        <w:autoSpaceDN w:val="0"/>
        <w:adjustRightInd w:val="0"/>
        <w:spacing w:after="0"/>
        <w:ind w:firstLine="570"/>
        <w:jc w:val="center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ие основы</w:t>
      </w:r>
    </w:p>
    <w:p w:rsidR="006E306C" w:rsidRPr="004F7ACD" w:rsidRDefault="006E306C" w:rsidP="004F7ACD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10 класс.</w:t>
      </w:r>
      <w:r w:rsidRPr="006C6CE2">
        <w:rPr>
          <w:rFonts w:ascii="Times New Roman" w:hAnsi="Times New Roman" w:cs="Times New Roman"/>
          <w:sz w:val="24"/>
          <w:szCs w:val="24"/>
        </w:rPr>
        <w:t xml:space="preserve"> Способы индивидуальной организации, планирования, регулирования и контроля за физическими нагрузками во время занятий физическими упражнениями. Основные формы и виды физических упражнений. Понятие телосложения и характеристика его основных типов, способы составления комплексов физических упражнений из современных систем физического воспитания. Основные технико-тактические действия в избранном виде спорта.</w:t>
      </w:r>
    </w:p>
    <w:p w:rsidR="006E306C" w:rsidRPr="006C6CE2" w:rsidRDefault="006E306C" w:rsidP="006E306C">
      <w:pPr>
        <w:keepNext/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Медико-биологические основы</w:t>
      </w:r>
    </w:p>
    <w:p w:rsidR="006E306C" w:rsidRPr="004F7ACD" w:rsidRDefault="006E306C" w:rsidP="004F7ACD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10 класс.</w:t>
      </w:r>
      <w:r w:rsidRPr="006C6C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6CE2">
        <w:rPr>
          <w:rFonts w:ascii="Times New Roman" w:hAnsi="Times New Roman" w:cs="Times New Roman"/>
          <w:sz w:val="24"/>
          <w:szCs w:val="24"/>
        </w:rPr>
        <w:t>Роль физической культуры и спорта в профилактике заболеваний и укрепления здоровья. 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</w:r>
    </w:p>
    <w:p w:rsidR="006E306C" w:rsidRPr="006C6CE2" w:rsidRDefault="006E306C" w:rsidP="006E306C">
      <w:pPr>
        <w:keepNext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Приемы саморегуляции</w:t>
      </w:r>
    </w:p>
    <w:p w:rsidR="006E306C" w:rsidRPr="006C6CE2" w:rsidRDefault="006E306C" w:rsidP="006E306C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sz w:val="24"/>
          <w:szCs w:val="24"/>
        </w:rPr>
        <w:t xml:space="preserve"> Аутогенная тренировка. Психомышечная и психорегулирующая тренировки. Элементы йоги.</w:t>
      </w:r>
    </w:p>
    <w:p w:rsidR="006E306C" w:rsidRPr="006C6CE2" w:rsidRDefault="006E306C" w:rsidP="006E306C">
      <w:pPr>
        <w:keepNext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Баскетбол</w:t>
      </w:r>
    </w:p>
    <w:p w:rsidR="006E306C" w:rsidRPr="006C6CE2" w:rsidRDefault="006E306C" w:rsidP="006E306C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sz w:val="24"/>
          <w:szCs w:val="24"/>
        </w:rPr>
        <w:t xml:space="preserve"> Терминология баскетбола. Влияние игровых упражнений на  развитие координационных способностей, </w:t>
      </w:r>
      <w:proofErr w:type="spellStart"/>
      <w:r w:rsidRPr="006C6CE2">
        <w:rPr>
          <w:rFonts w:ascii="Times New Roman" w:hAnsi="Times New Roman" w:cs="Times New Roman"/>
          <w:sz w:val="24"/>
          <w:szCs w:val="24"/>
        </w:rPr>
        <w:t>психохимические</w:t>
      </w:r>
      <w:proofErr w:type="spellEnd"/>
      <w:r w:rsidRPr="006C6CE2">
        <w:rPr>
          <w:rFonts w:ascii="Times New Roman" w:hAnsi="Times New Roman" w:cs="Times New Roman"/>
          <w:sz w:val="24"/>
          <w:szCs w:val="24"/>
        </w:rPr>
        <w:t xml:space="preserve"> процессы, воспитание нравственных и волевых качеств. Правила игры. Техника безопасности при занятиях баскетболом. Организация и проведение соревнований. </w:t>
      </w:r>
    </w:p>
    <w:p w:rsidR="006E306C" w:rsidRPr="006C6CE2" w:rsidRDefault="006E306C" w:rsidP="006E306C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sz w:val="24"/>
          <w:szCs w:val="24"/>
        </w:rPr>
        <w:t>Самоконтроль и дозирование нагрузки при занятиях баскетболом.</w:t>
      </w:r>
    </w:p>
    <w:p w:rsidR="006E306C" w:rsidRPr="006C6CE2" w:rsidRDefault="006E306C" w:rsidP="006E306C">
      <w:pPr>
        <w:keepNext/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Волейбол</w:t>
      </w:r>
    </w:p>
    <w:p w:rsidR="006E306C" w:rsidRPr="006C6CE2" w:rsidRDefault="006E306C" w:rsidP="006E306C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sz w:val="24"/>
          <w:szCs w:val="24"/>
        </w:rPr>
        <w:t xml:space="preserve"> Терминология волейбола. Влияние игровых упражнений на развитие </w:t>
      </w:r>
      <w:proofErr w:type="spellStart"/>
      <w:r w:rsidRPr="006C6CE2">
        <w:rPr>
          <w:rFonts w:ascii="Times New Roman" w:hAnsi="Times New Roman" w:cs="Times New Roman"/>
          <w:sz w:val="24"/>
          <w:szCs w:val="24"/>
        </w:rPr>
        <w:t>координациионных</w:t>
      </w:r>
      <w:proofErr w:type="spellEnd"/>
      <w:r w:rsidRPr="006C6CE2">
        <w:rPr>
          <w:rFonts w:ascii="Times New Roman" w:hAnsi="Times New Roman" w:cs="Times New Roman"/>
          <w:sz w:val="24"/>
          <w:szCs w:val="24"/>
        </w:rPr>
        <w:t xml:space="preserve"> способностей, </w:t>
      </w:r>
      <w:proofErr w:type="spellStart"/>
      <w:r w:rsidRPr="006C6CE2">
        <w:rPr>
          <w:rFonts w:ascii="Times New Roman" w:hAnsi="Times New Roman" w:cs="Times New Roman"/>
          <w:sz w:val="24"/>
          <w:szCs w:val="24"/>
        </w:rPr>
        <w:t>психохимические</w:t>
      </w:r>
      <w:proofErr w:type="spellEnd"/>
      <w:r w:rsidRPr="006C6CE2">
        <w:rPr>
          <w:rFonts w:ascii="Times New Roman" w:hAnsi="Times New Roman" w:cs="Times New Roman"/>
          <w:sz w:val="24"/>
          <w:szCs w:val="24"/>
        </w:rPr>
        <w:t xml:space="preserve"> процессы, воспитание нравственных и волевых качеств.</w:t>
      </w:r>
    </w:p>
    <w:p w:rsidR="006E306C" w:rsidRPr="006C6CE2" w:rsidRDefault="006E306C" w:rsidP="006E306C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sz w:val="24"/>
          <w:szCs w:val="24"/>
        </w:rPr>
        <w:t>Правила игры. Техника безопасности при занятиях баскетболом. Организация и проведение соревнований. Самоконтроль и дозирование нагрузки при занятиях баскетболом.</w:t>
      </w:r>
    </w:p>
    <w:p w:rsidR="006E306C" w:rsidRPr="006C6CE2" w:rsidRDefault="006E306C" w:rsidP="006E306C">
      <w:pPr>
        <w:keepNext/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Гимнастика с элементами акробатики</w:t>
      </w:r>
    </w:p>
    <w:p w:rsidR="006E306C" w:rsidRPr="006C6CE2" w:rsidRDefault="006E306C" w:rsidP="006E306C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sz w:val="24"/>
          <w:szCs w:val="24"/>
        </w:rPr>
        <w:t xml:space="preserve"> Основы биомеханики гимнастических упражнений. Влияние на телосложение гимнастических упражнений. Техника безопасности при занятиях гимнастикой. Оказание первой помощи при занятиях гимнастическими упражнениями. Самоконтроль при занятиях гимнастикой.</w:t>
      </w:r>
    </w:p>
    <w:p w:rsidR="006E306C" w:rsidRPr="006C6CE2" w:rsidRDefault="006E306C" w:rsidP="006E306C">
      <w:pPr>
        <w:keepNext/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CE2">
        <w:rPr>
          <w:rFonts w:ascii="Times New Roman" w:hAnsi="Times New Roman" w:cs="Times New Roman"/>
          <w:b/>
          <w:bCs/>
          <w:sz w:val="24"/>
          <w:szCs w:val="24"/>
        </w:rPr>
        <w:t>Легкая атлетика</w:t>
      </w:r>
    </w:p>
    <w:p w:rsidR="006E306C" w:rsidRPr="001D5455" w:rsidRDefault="006E306C" w:rsidP="006E306C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C6CE2">
        <w:rPr>
          <w:rFonts w:ascii="Times New Roman" w:hAnsi="Times New Roman" w:cs="Times New Roman"/>
          <w:sz w:val="24"/>
          <w:szCs w:val="24"/>
        </w:rPr>
        <w:t xml:space="preserve"> Основы биомеханики легкоатлетических упражнений. Влияние легкой атлетики на развитие двигательных качеств. Правила проведения соревнований. Техника безопасности при проведении занятий легкой атлетикой. Самоконтроль при занятиях легкой атлетикой.</w:t>
      </w:r>
    </w:p>
    <w:p w:rsidR="006E306C" w:rsidRPr="006C3D44" w:rsidRDefault="006E306C" w:rsidP="006E306C">
      <w:pPr>
        <w:keepNext/>
        <w:autoSpaceDE w:val="0"/>
        <w:autoSpaceDN w:val="0"/>
        <w:adjustRightInd w:val="0"/>
        <w:spacing w:before="120"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3D44">
        <w:rPr>
          <w:rFonts w:ascii="Times New Roman" w:hAnsi="Times New Roman" w:cs="Times New Roman"/>
          <w:b/>
          <w:bCs/>
          <w:sz w:val="24"/>
          <w:szCs w:val="24"/>
          <w:u w:val="single"/>
        </w:rPr>
        <w:t>Требования к уровню подготовки</w:t>
      </w:r>
    </w:p>
    <w:p w:rsidR="006E306C" w:rsidRPr="006C3D44" w:rsidRDefault="006E306C" w:rsidP="006E306C">
      <w:pPr>
        <w:keepNext/>
        <w:autoSpaceDE w:val="0"/>
        <w:autoSpaceDN w:val="0"/>
        <w:adjustRightInd w:val="0"/>
        <w:spacing w:after="6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3D44">
        <w:rPr>
          <w:rFonts w:ascii="Times New Roman" w:hAnsi="Times New Roman" w:cs="Times New Roman"/>
          <w:color w:val="000000"/>
          <w:sz w:val="24"/>
          <w:szCs w:val="24"/>
          <w:u w:val="single"/>
        </w:rPr>
        <w:t>обучающихся</w:t>
      </w:r>
      <w:r w:rsidRPr="006C3D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6C3D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лассов</w:t>
      </w:r>
    </w:p>
    <w:p w:rsidR="006E306C" w:rsidRPr="001D5455" w:rsidRDefault="006E306C" w:rsidP="006E306C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54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физической культуры на базовом уровне ученик должен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/понимать: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способы контроля и оценки физического развития и физической подготовленности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</w:t>
      </w:r>
      <w:r w:rsidRPr="001D5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D5455">
        <w:rPr>
          <w:rFonts w:ascii="Times New Roman" w:hAnsi="Times New Roman" w:cs="Times New Roman"/>
          <w:color w:val="000000"/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выполнять простейшие приемы самомассажа и релаксации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преодолевать искусственные и естественные препятствия с использованием разнообразных способов передвижения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 xml:space="preserve">– выполнять приемы защиты и самообороны, страховки и </w:t>
      </w:r>
      <w:proofErr w:type="spellStart"/>
      <w:r w:rsidRPr="001D5455">
        <w:rPr>
          <w:rFonts w:ascii="Times New Roman" w:hAnsi="Times New Roman" w:cs="Times New Roman"/>
          <w:color w:val="000000"/>
          <w:sz w:val="24"/>
          <w:szCs w:val="24"/>
        </w:rPr>
        <w:t>самостраховки</w:t>
      </w:r>
      <w:proofErr w:type="spellEnd"/>
      <w:r w:rsidRPr="001D545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E306C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осуществлять творческое сотрудничество в коллективных формах занятий физической культурой;</w:t>
      </w:r>
    </w:p>
    <w:p w:rsidR="004F7ACD" w:rsidRDefault="004F7ACD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306C" w:rsidRPr="001D5455" w:rsidRDefault="006E306C" w:rsidP="006E306C">
      <w:pPr>
        <w:autoSpaceDE w:val="0"/>
        <w:autoSpaceDN w:val="0"/>
        <w:adjustRightInd w:val="0"/>
        <w:spacing w:after="120"/>
        <w:ind w:firstLine="5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455">
        <w:rPr>
          <w:rFonts w:ascii="Times New Roman" w:hAnsi="Times New Roman" w:cs="Times New Roman"/>
          <w:b/>
          <w:bCs/>
          <w:sz w:val="24"/>
          <w:szCs w:val="24"/>
        </w:rPr>
        <w:t>Учащиеся должны уметь демонстрировать:</w:t>
      </w:r>
    </w:p>
    <w:tbl>
      <w:tblPr>
        <w:tblW w:w="900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86"/>
        <w:gridCol w:w="5334"/>
        <w:gridCol w:w="1097"/>
        <w:gridCol w:w="1083"/>
      </w:tblGrid>
      <w:tr w:rsidR="006E306C" w:rsidRPr="006C6CE2" w:rsidTr="006E306C">
        <w:trPr>
          <w:tblCellSpacing w:w="0" w:type="dxa"/>
          <w:jc w:val="center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Бег 100 м/с</w:t>
            </w:r>
          </w:p>
          <w:p w:rsidR="006E306C" w:rsidRPr="006C6CE2" w:rsidRDefault="006E306C" w:rsidP="006E306C">
            <w:pPr>
              <w:keepNext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Бег 30 м/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6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1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Подтягивание в висе на высокой перекладине, кол-во раз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6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1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, кол-во раз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6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1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1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К выносливости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Бег 2000 м, мин, 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6C6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06C" w:rsidRPr="006C6CE2" w:rsidTr="006E306C">
        <w:tblPrEx>
          <w:tblCellSpacing w:w="-8" w:type="dxa"/>
        </w:tblPrEx>
        <w:trPr>
          <w:tblCellSpacing w:w="-8" w:type="dxa"/>
          <w:jc w:val="center"/>
        </w:trPr>
        <w:tc>
          <w:tcPr>
            <w:tcW w:w="1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Бег 3000 м, мин, 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06C" w:rsidRPr="006C6CE2" w:rsidRDefault="006E306C" w:rsidP="006E3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для повышения работоспособности, укрепления и сохранения здоровья;</w:t>
      </w:r>
    </w:p>
    <w:p w:rsidR="006E306C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подготовки к профессиональной деятельности и службе в Вооруженных Силах Российской Федерации;</w:t>
      </w:r>
    </w:p>
    <w:p w:rsidR="005A1FFD" w:rsidRPr="001D5455" w:rsidRDefault="005A1FFD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организации и проведения индивидуального, коллективного и семейного отдыха, участия в массовых спортивных соревнованиях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55">
        <w:rPr>
          <w:rFonts w:ascii="Times New Roman" w:hAnsi="Times New Roman" w:cs="Times New Roman"/>
          <w:color w:val="000000"/>
          <w:sz w:val="24"/>
          <w:szCs w:val="24"/>
        </w:rPr>
        <w:t>– активной творческой жизнедеятельности, выбора и формирования здорового образа жизни;</w:t>
      </w:r>
    </w:p>
    <w:p w:rsidR="006E306C" w:rsidRPr="001D5455" w:rsidRDefault="006E306C" w:rsidP="006E306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D5455">
        <w:rPr>
          <w:rFonts w:ascii="Times New Roman" w:hAnsi="Times New Roman" w:cs="Times New Roman"/>
          <w:b/>
          <w:bCs/>
          <w:sz w:val="24"/>
          <w:szCs w:val="24"/>
        </w:rPr>
        <w:t xml:space="preserve">владеть компетенциями: </w:t>
      </w:r>
      <w:r w:rsidRPr="001D5455">
        <w:rPr>
          <w:rFonts w:ascii="Times New Roman" w:hAnsi="Times New Roman" w:cs="Times New Roman"/>
          <w:sz w:val="24"/>
          <w:szCs w:val="24"/>
        </w:rPr>
        <w:t>учебно-познавательной</w:t>
      </w:r>
      <w:r w:rsidRPr="001D545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D5455">
        <w:rPr>
          <w:rFonts w:ascii="Times New Roman" w:hAnsi="Times New Roman" w:cs="Times New Roman"/>
          <w:sz w:val="24"/>
          <w:szCs w:val="24"/>
        </w:rPr>
        <w:t>личностного самосовершенствования, коммуникативной.</w:t>
      </w:r>
    </w:p>
    <w:p w:rsidR="006E306C" w:rsidRDefault="006E306C" w:rsidP="006E306C"/>
    <w:p w:rsidR="006E306C" w:rsidRDefault="006E306C" w:rsidP="006E306C"/>
    <w:p w:rsidR="006E306C" w:rsidRDefault="006E306C" w:rsidP="006E306C"/>
    <w:p w:rsidR="006E306C" w:rsidRDefault="006E306C" w:rsidP="006E306C"/>
    <w:p w:rsidR="006E306C" w:rsidRDefault="006E306C" w:rsidP="006E306C"/>
    <w:p w:rsidR="006E306C" w:rsidRDefault="006E306C" w:rsidP="006E306C"/>
    <w:p w:rsidR="004F7ACD" w:rsidRDefault="004F7ACD" w:rsidP="006E306C"/>
    <w:p w:rsidR="006A2D20" w:rsidRPr="006A2D20" w:rsidRDefault="006A2D20" w:rsidP="006E306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6C" w:rsidRPr="00B53D6F" w:rsidRDefault="006E306C" w:rsidP="006E306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D6F">
        <w:rPr>
          <w:rFonts w:ascii="Times New Roman" w:hAnsi="Times New Roman"/>
          <w:b/>
          <w:sz w:val="28"/>
          <w:szCs w:val="28"/>
        </w:rPr>
        <w:t>Календарно-тематическое планирование,</w:t>
      </w:r>
      <w:r>
        <w:rPr>
          <w:rFonts w:ascii="Times New Roman" w:hAnsi="Times New Roman"/>
          <w:b/>
          <w:sz w:val="28"/>
          <w:szCs w:val="28"/>
        </w:rPr>
        <w:t xml:space="preserve"> 10</w:t>
      </w:r>
      <w:r w:rsidRPr="00B53D6F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7217"/>
        <w:gridCol w:w="909"/>
        <w:gridCol w:w="796"/>
        <w:gridCol w:w="916"/>
      </w:tblGrid>
      <w:tr w:rsidR="006E306C" w:rsidRPr="00966B18" w:rsidTr="000B61D9">
        <w:trPr>
          <w:trHeight w:val="555"/>
          <w:jc w:val="center"/>
        </w:trPr>
        <w:tc>
          <w:tcPr>
            <w:tcW w:w="848" w:type="dxa"/>
            <w:vMerge w:val="restart"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1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217" w:type="dxa"/>
            <w:vMerge w:val="restart"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1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09" w:type="dxa"/>
            <w:vMerge w:val="restart"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1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12" w:type="dxa"/>
            <w:gridSpan w:val="2"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1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E306C" w:rsidRPr="00966B18" w:rsidTr="000B61D9">
        <w:trPr>
          <w:trHeight w:val="270"/>
          <w:jc w:val="center"/>
        </w:trPr>
        <w:tc>
          <w:tcPr>
            <w:tcW w:w="848" w:type="dxa"/>
            <w:vMerge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7" w:type="dxa"/>
            <w:vMerge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1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16" w:type="dxa"/>
          </w:tcPr>
          <w:p w:rsidR="006E306C" w:rsidRPr="00966B18" w:rsidRDefault="006E306C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1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E306C" w:rsidRPr="003466EE" w:rsidTr="000B61D9">
        <w:trPr>
          <w:trHeight w:val="270"/>
          <w:jc w:val="center"/>
        </w:trPr>
        <w:tc>
          <w:tcPr>
            <w:tcW w:w="10686" w:type="dxa"/>
            <w:gridSpan w:val="5"/>
          </w:tcPr>
          <w:p w:rsidR="006E306C" w:rsidRPr="003466EE" w:rsidRDefault="006E306C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 (16ч)</w:t>
            </w: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Низкий старт до 40 м. Стартовый разгон. Инструктаж по ТБ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B36D73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до 40 м. Стартовый разгон. Бег по дистанции 70–80 м. </w:t>
            </w:r>
          </w:p>
        </w:tc>
        <w:tc>
          <w:tcPr>
            <w:tcW w:w="909" w:type="dxa"/>
            <w:vMerge w:val="restart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B14FA2" w:rsidRPr="00F31436" w:rsidRDefault="00B21415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до 40 м. Стартовый разгон. Бег по дистанции 70–80 м. </w:t>
            </w:r>
          </w:p>
        </w:tc>
        <w:tc>
          <w:tcPr>
            <w:tcW w:w="909" w:type="dxa"/>
            <w:vMerge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B14FA2" w:rsidRPr="00F31436" w:rsidRDefault="00B21415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Бег на результат 100 м. Эстафетный бег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рыжок в длину. Отталкивание. Челночный бег.</w:t>
            </w:r>
          </w:p>
        </w:tc>
        <w:tc>
          <w:tcPr>
            <w:tcW w:w="909" w:type="dxa"/>
            <w:vMerge w:val="restart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B14FA2" w:rsidRPr="00F31436" w:rsidRDefault="00B21415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рыжок в длину. Отталкивание. Челночный бег.</w:t>
            </w:r>
          </w:p>
          <w:p w:rsidR="001C3E40" w:rsidRDefault="001C3E40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E40" w:rsidRPr="003466EE" w:rsidRDefault="001C3E40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B14FA2" w:rsidRPr="00F31436" w:rsidRDefault="00B21415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на результат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 с 5–6 беговых шагов. ОРУ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DC4E1E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Метание гранаты из различных положений. ОРУ. Челночный бег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DC4E1E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ние  </w:t>
            </w: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гранаты на дальность. ОРУ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20 минут. Преодоление горизонтальных препятствий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DC4E1E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25 минут. Преодоление горизонтальных препятствий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DC4E1E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25 минут. Преодоление горизонтальных препятствий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DC4E1E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25 минут. Преодоление горизонтальных препятствий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DC4E1E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73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25 минут. Преодоление горизонтальных препятствий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DC4E1E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на результат 3000 м. Развитие выносливости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773FA6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10686" w:type="dxa"/>
            <w:gridSpan w:val="5"/>
          </w:tcPr>
          <w:p w:rsidR="00B14FA2" w:rsidRPr="009A4E93" w:rsidRDefault="00787417" w:rsidP="009A4E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(1</w:t>
            </w:r>
            <w:r w:rsidR="00263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EB0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4FA2"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B54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14FA2"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Инструктаж по ТБ Повороты в движении. Перестроение из колонны по одному в колонну по дв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DC4E1E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Перестроение из колонны по одному в колонну по дв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DC4E1E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435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Перестроение из колонны по одному в колонну по дв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DC4E1E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17" w:rsidRPr="003466EE" w:rsidTr="000B61D9">
        <w:trPr>
          <w:trHeight w:val="100"/>
          <w:jc w:val="center"/>
        </w:trPr>
        <w:tc>
          <w:tcPr>
            <w:tcW w:w="848" w:type="dxa"/>
          </w:tcPr>
          <w:p w:rsidR="00787417" w:rsidRPr="003466EE" w:rsidRDefault="00D92D33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17" w:type="dxa"/>
          </w:tcPr>
          <w:p w:rsidR="00787417" w:rsidRPr="003466EE" w:rsidRDefault="00787417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ис согнувшись, вис прогнувшись. Угол в упоре.</w:t>
            </w:r>
          </w:p>
        </w:tc>
        <w:tc>
          <w:tcPr>
            <w:tcW w:w="909" w:type="dxa"/>
          </w:tcPr>
          <w:p w:rsidR="00787417" w:rsidRPr="003466EE" w:rsidRDefault="00787417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787417" w:rsidRDefault="00DC4E1E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C43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787417" w:rsidRPr="003466EE" w:rsidRDefault="00787417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D92D33" w:rsidRDefault="00D92D33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217" w:type="dxa"/>
          </w:tcPr>
          <w:p w:rsidR="00B14FA2" w:rsidRPr="006A2D20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ис согнувшись, вис прогнувшись. Угол в упоре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DC4E1E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17" w:type="dxa"/>
          </w:tcPr>
          <w:p w:rsidR="00B14FA2" w:rsidRPr="006A2D20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ис согнувшись, вис прогнувшись. Угол в упоре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DC4E1E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. Подъем переворотом Развитие силы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DC4E1E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. Подъем переворотом. Развитие силы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DC4E1E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. Лазание по канату. ОРУ на месте</w:t>
            </w:r>
            <w:r w:rsidR="00D96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639A">
              <w:t xml:space="preserve"> </w:t>
            </w:r>
            <w:r w:rsidR="00D9639A" w:rsidRPr="00D9639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DC4E1E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Длинный кувырок через препятствие 90 см. Стойка на руках с помощью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DC4E1E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Длинный кувырок через препятствие 90</w:t>
            </w:r>
            <w:r w:rsidR="003D1C45">
              <w:rPr>
                <w:rFonts w:ascii="Times New Roman" w:hAnsi="Times New Roman" w:cs="Times New Roman"/>
                <w:sz w:val="24"/>
                <w:szCs w:val="24"/>
              </w:rPr>
              <w:t xml:space="preserve"> см. Стойка на руках с помощью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DC4E1E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19F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Длинный кувырок через препятствие 90 см. Стойка на руках с помощью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DC4E1E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Длинный кувырок через препятствие 90</w:t>
            </w:r>
            <w:r w:rsidR="003D1C45">
              <w:rPr>
                <w:rFonts w:ascii="Times New Roman" w:hAnsi="Times New Roman" w:cs="Times New Roman"/>
                <w:sz w:val="24"/>
                <w:szCs w:val="24"/>
              </w:rPr>
              <w:t xml:space="preserve"> см. Стойка на руках с помощью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DC4E1E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D92D33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Длинный кувырок через препятствие 90</w:t>
            </w:r>
            <w:r w:rsidR="003D1C45">
              <w:rPr>
                <w:rFonts w:ascii="Times New Roman" w:hAnsi="Times New Roman" w:cs="Times New Roman"/>
                <w:sz w:val="24"/>
                <w:szCs w:val="24"/>
              </w:rPr>
              <w:t xml:space="preserve"> см. Стойка на руках с помощью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DC4E1E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Длинный кувырок через препятствие 90 см. Стойка на руках с помощью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DC4E1E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Комбинация из разученных элементов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DC4E1E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7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разученных элементов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DC4E1E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Кувырок назад. ОРУ с предметами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DC4E1E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Комбинация из разученных элементов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DC4E1E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10686" w:type="dxa"/>
            <w:gridSpan w:val="5"/>
          </w:tcPr>
          <w:p w:rsidR="00B14FA2" w:rsidRPr="003466EE" w:rsidRDefault="00B14FA2" w:rsidP="00B14FA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</w:t>
            </w:r>
            <w:r w:rsidR="00787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ейбол (1</w:t>
            </w:r>
            <w:r w:rsidR="00787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Pr="003466EE" w:rsidRDefault="00787417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парах</w:t>
            </w:r>
            <w:r w:rsidR="00B14FA2" w:rsidRPr="003466EE">
              <w:rPr>
                <w:rFonts w:ascii="Times New Roman" w:hAnsi="Times New Roman" w:cs="Times New Roman"/>
                <w:sz w:val="24"/>
                <w:szCs w:val="24"/>
              </w:rPr>
              <w:t>. Инструктаж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3466EE" w:rsidRDefault="00DC4E1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в парах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DC4E1E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E45C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17" w:type="dxa"/>
          </w:tcPr>
          <w:p w:rsidR="00B14FA2" w:rsidRPr="003466EE" w:rsidRDefault="00787417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парах</w:t>
            </w:r>
            <w:r w:rsidR="00B14FA2" w:rsidRPr="00346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DC4E1E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17" w:type="dxa"/>
          </w:tcPr>
          <w:p w:rsidR="00B14FA2" w:rsidRPr="003466EE" w:rsidRDefault="00787417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ередача мяча в парах</w:t>
            </w:r>
            <w:r w:rsidR="00B14FA2" w:rsidRPr="00346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DC4E1E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D92D33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217" w:type="dxa"/>
          </w:tcPr>
          <w:p w:rsidR="00B14FA2" w:rsidRPr="003466EE" w:rsidRDefault="00787417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ередача мяча в парах</w:t>
            </w:r>
            <w:r w:rsidR="00B14FA2" w:rsidRPr="00346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DC4E1E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парах. Прием мяча снизу двумя руками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DC4E1E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парах. Прием мяча снизу двумя руками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DC4E1E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парах. Прием мяча снизу двумя руками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парах. Прием мяча снизу двумя руками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B14FA2" w:rsidRPr="003466EE" w:rsidRDefault="00787417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. Н</w:t>
            </w:r>
            <w:r w:rsidR="00B14FA2" w:rsidRPr="003466EE">
              <w:rPr>
                <w:rFonts w:ascii="Times New Roman" w:hAnsi="Times New Roman" w:cs="Times New Roman"/>
                <w:sz w:val="24"/>
                <w:szCs w:val="24"/>
              </w:rPr>
              <w:t>ападающий удар. Игр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Pr="003466EE" w:rsidRDefault="00787417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.  Н</w:t>
            </w:r>
            <w:r w:rsidR="00B14FA2" w:rsidRPr="003466EE">
              <w:rPr>
                <w:rFonts w:ascii="Times New Roman" w:hAnsi="Times New Roman" w:cs="Times New Roman"/>
                <w:sz w:val="24"/>
                <w:szCs w:val="24"/>
              </w:rPr>
              <w:t>ападающий удар.</w:t>
            </w:r>
            <w:r w:rsidR="00D9639A">
              <w:t xml:space="preserve"> </w:t>
            </w:r>
            <w:r w:rsidR="00D9639A" w:rsidRPr="00D9639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  <w:r w:rsidR="00B14FA2"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03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2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 Прием мяча снизу двумя руками.</w:t>
            </w:r>
            <w:r w:rsidR="00787417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ападающий удар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9F14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417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. Н</w:t>
            </w: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ападающий удар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2C6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C45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. Н</w:t>
            </w: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ападающий удар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368"/>
          <w:jc w:val="center"/>
        </w:trPr>
        <w:tc>
          <w:tcPr>
            <w:tcW w:w="848" w:type="dxa"/>
          </w:tcPr>
          <w:p w:rsidR="00B14FA2" w:rsidRPr="003466EE" w:rsidRDefault="00D92D33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через сетку. Прием мяча снизу. Прямой нападающий удар. Игр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17" w:rsidRPr="003466EE" w:rsidTr="000B61D9">
        <w:trPr>
          <w:trHeight w:val="167"/>
          <w:jc w:val="center"/>
        </w:trPr>
        <w:tc>
          <w:tcPr>
            <w:tcW w:w="848" w:type="dxa"/>
          </w:tcPr>
          <w:p w:rsidR="00787417" w:rsidRDefault="00D92D33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217" w:type="dxa"/>
          </w:tcPr>
          <w:p w:rsidR="00787417" w:rsidRPr="003466EE" w:rsidRDefault="00787417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через сетку. Прием мяча снизу. Прямой нападающий удар. Игра.</w:t>
            </w:r>
          </w:p>
        </w:tc>
        <w:tc>
          <w:tcPr>
            <w:tcW w:w="909" w:type="dxa"/>
          </w:tcPr>
          <w:p w:rsidR="00787417" w:rsidRPr="003466EE" w:rsidRDefault="00D92D33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787417" w:rsidRDefault="009F1495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80E4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787417" w:rsidRPr="003466EE" w:rsidRDefault="00787417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через сетку. Прием мяча снизу. Прямой нападающий удар. Игр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через сетку. Прием мяча снизу. Прямой нападающий удар. Игр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через сетку. Прием мяча снизу. Прямой нападающий удар. Игр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9F14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10686" w:type="dxa"/>
            <w:gridSpan w:val="5"/>
          </w:tcPr>
          <w:p w:rsidR="00B14FA2" w:rsidRPr="003466EE" w:rsidRDefault="001F38A8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жная подго</w:t>
            </w:r>
            <w:r w:rsidR="008E2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ка(9</w:t>
            </w:r>
            <w:r w:rsidR="00B14FA2"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keepNext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Прямой переход. Инструктаж по ТБ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280B4F" w:rsidRDefault="009F1495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B14FA2" w:rsidRPr="00F31436" w:rsidRDefault="00B14FA2" w:rsidP="009F14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рямой переход, переход с прокатом, переход с неоконченным толчком одной палкой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рямой переход, переход с прокатом, переход с неоконченным толчком одной палкой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рямой переход, переход с прокатом, переход с неоконченным толчком одной палкой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E2C6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2D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рямой переход, переход с прокатом, переход с неоконченным толчком одной палкой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038C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440B1B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keepNext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Распределение сил на дистанции, резкие ускорения, порядок выхода со старта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440B1B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keepNext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Распределение сил на дистанции, резкие ускорения, порядок выхода со старта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440B1B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keepNext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Распределение сил на дистанции, резкие ускорения, порядок выхода со старта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0B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keepNext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Распределение сил на дистанции, резкие ускорения, порядок выхода со старта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10686" w:type="dxa"/>
            <w:gridSpan w:val="5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.</w:t>
            </w:r>
          </w:p>
          <w:p w:rsidR="00B14FA2" w:rsidRPr="003466EE" w:rsidRDefault="00787417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кетбол (1</w:t>
            </w:r>
            <w:r w:rsidR="00874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14FA2"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и остановка игрока.  Передачи мяча различными </w:t>
            </w:r>
            <w:r w:rsidRPr="00346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. Инструктаж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96" w:type="dxa"/>
          </w:tcPr>
          <w:p w:rsidR="00B14FA2" w:rsidRPr="00F31436" w:rsidRDefault="009F1495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вижение и остановка игрока.  Передачи мяча различными способами. Быстрый прорыв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вижение и остановка игрока.  Передачи мяча различными способами. Бросок мяча в движении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C430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вижение и остановка игрока.  Передачи мяча различными способами. Бросок мяча в движении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вижение и остановка игрока.  Передачи мяча различными способами в движении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B14F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638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вижение и остановка игрока.  Передачи мяча различными способами в движении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038C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ачи мяча различными способами в движении с сопротивлением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ачи мяча различными способами в движении с сопротивлением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ачи мяча различными способами в движении с сопротивлением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ачи мяча различными способами в движении с сопротивлением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дение мяча с сопротивлением. Сочетание приемов. Индивидуальные действия в защите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дение мяча с сопротивлением. Сочетание приемов. Индивидуальные действия в защите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дение мяча с сопротивлением. Сочетание приемов. Индивидуальные действия в защите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Ведение мяча с сопротивлением. Сочетание приемов. Индивидуальные действия в защите</w:t>
            </w:r>
            <w:r w:rsidR="00D963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9639A" w:rsidRPr="00D9639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Сочетание приемов: ведение, передача, бросок. Нападение через заслон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приемов: ведение, передача, бросок. Нападение через заслон.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A481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Сочетание приемов: ведение, передача, бросок. Нападение через заслон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Сочетание приемов: ведение, передача, бросок. Нападение через заслон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9F1495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4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10686" w:type="dxa"/>
            <w:gridSpan w:val="5"/>
          </w:tcPr>
          <w:p w:rsidR="00B14FA2" w:rsidRPr="003466EE" w:rsidRDefault="00B14FA2" w:rsidP="00B14FA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                    </w:t>
            </w:r>
            <w:r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ндбол (10ч)</w:t>
            </w: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поворотов, стоек.</w:t>
            </w:r>
            <w:r w:rsidR="001F3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EB1A43" w:rsidP="00FD337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</w:t>
            </w:r>
            <w:r w:rsidR="001F3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оворотов, стоек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EB1A43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</w:t>
            </w:r>
            <w:r w:rsidR="001F3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оворотов, стоек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EB1A43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поворотов, стоек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EB1A43" w:rsidP="000B55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Pr="003466EE" w:rsidRDefault="00B14FA2" w:rsidP="00346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поворотов, стоек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EB1A43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E2C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 в одном направлении, в различных направлениях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EB1A43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 в одном направлении, в различных направлениях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EB1A43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 в одном направлении, в различных направлениях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4C24DF" w:rsidP="00B14F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 Бросок в ворота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EB1A43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 Бросок в ворота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EB1A43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638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10686" w:type="dxa"/>
            <w:gridSpan w:val="5"/>
          </w:tcPr>
          <w:p w:rsidR="00B14FA2" w:rsidRPr="003466EE" w:rsidRDefault="00A96DEA" w:rsidP="00001D2D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 (7</w:t>
            </w:r>
            <w:r w:rsidR="00B14FA2" w:rsidRPr="00346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. Преодоление горизонтальных препятствий. ТБ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EB1A43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. Преодоление горизонтальных препятствий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EB1A43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8E2C6E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4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. Преодоление горизонтальных препятствий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EB1A43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DF" w:rsidRPr="003466EE" w:rsidTr="000B61D9">
        <w:trPr>
          <w:trHeight w:val="270"/>
          <w:jc w:val="center"/>
        </w:trPr>
        <w:tc>
          <w:tcPr>
            <w:tcW w:w="848" w:type="dxa"/>
          </w:tcPr>
          <w:p w:rsidR="004C24DF" w:rsidRDefault="004C24DF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7217" w:type="dxa"/>
          </w:tcPr>
          <w:p w:rsidR="004C24DF" w:rsidRPr="003466EE" w:rsidRDefault="007B2E9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E92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. Преодоление горизонтальных препятствий</w:t>
            </w:r>
          </w:p>
        </w:tc>
        <w:tc>
          <w:tcPr>
            <w:tcW w:w="909" w:type="dxa"/>
          </w:tcPr>
          <w:p w:rsidR="004C24DF" w:rsidRPr="003466EE" w:rsidRDefault="004C24DF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4C24DF" w:rsidRDefault="00EB1A43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C24D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4C24DF" w:rsidRPr="003466EE" w:rsidRDefault="004C24DF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C24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Бег на результат 3000 м,2000 м. Развитие выносливости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EB1A43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B14FA2" w:rsidRPr="003466EE" w:rsidRDefault="00B14FA2" w:rsidP="003754F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C24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17" w:type="dxa"/>
          </w:tcPr>
          <w:p w:rsidR="00B14FA2" w:rsidRPr="003466EE" w:rsidRDefault="00B14FA2" w:rsidP="00DD09C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Низкий старт 30 м. Бег по дистанции  70–90 м. Финиширование</w:t>
            </w:r>
            <w:r w:rsidR="0090468D">
              <w:t xml:space="preserve"> </w:t>
            </w:r>
            <w:r w:rsidR="0090468D" w:rsidRPr="0090468D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EB1A43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A2" w:rsidRPr="003466EE" w:rsidTr="000B61D9">
        <w:trPr>
          <w:trHeight w:val="270"/>
          <w:jc w:val="center"/>
        </w:trPr>
        <w:tc>
          <w:tcPr>
            <w:tcW w:w="848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C24D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17" w:type="dxa"/>
          </w:tcPr>
          <w:p w:rsidR="00B14FA2" w:rsidRPr="003466EE" w:rsidRDefault="00B14FA2" w:rsidP="0090468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sz w:val="24"/>
                <w:szCs w:val="24"/>
              </w:rPr>
              <w:t>Низкий старт 30 м. Бег по дистанции  70–90 м. Финиширование</w:t>
            </w:r>
            <w:r w:rsidR="00D96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639A">
              <w:t xml:space="preserve"> </w:t>
            </w:r>
          </w:p>
        </w:tc>
        <w:tc>
          <w:tcPr>
            <w:tcW w:w="909" w:type="dxa"/>
          </w:tcPr>
          <w:p w:rsidR="00B14FA2" w:rsidRPr="003466EE" w:rsidRDefault="00B14FA2" w:rsidP="006E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14FA2" w:rsidRPr="00F31436" w:rsidRDefault="00EB1A43" w:rsidP="00DD09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14F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B14FA2" w:rsidRPr="003466EE" w:rsidRDefault="00B14FA2" w:rsidP="006E30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22F" w:rsidRPr="003466EE" w:rsidRDefault="00C6122F">
      <w:pPr>
        <w:rPr>
          <w:sz w:val="24"/>
          <w:szCs w:val="24"/>
        </w:rPr>
      </w:pPr>
    </w:p>
    <w:sectPr w:rsidR="00C6122F" w:rsidRPr="003466EE" w:rsidSect="006E306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306C"/>
    <w:rsid w:val="00001D2D"/>
    <w:rsid w:val="00004423"/>
    <w:rsid w:val="00014568"/>
    <w:rsid w:val="00051B3F"/>
    <w:rsid w:val="000A3B7E"/>
    <w:rsid w:val="000B5590"/>
    <w:rsid w:val="000B61D9"/>
    <w:rsid w:val="000D5B51"/>
    <w:rsid w:val="00104067"/>
    <w:rsid w:val="00153DB4"/>
    <w:rsid w:val="00164A83"/>
    <w:rsid w:val="00180E46"/>
    <w:rsid w:val="001B6E2F"/>
    <w:rsid w:val="001C3E40"/>
    <w:rsid w:val="001F38A8"/>
    <w:rsid w:val="00205246"/>
    <w:rsid w:val="00214970"/>
    <w:rsid w:val="00223236"/>
    <w:rsid w:val="0026363A"/>
    <w:rsid w:val="00280B4F"/>
    <w:rsid w:val="0028753C"/>
    <w:rsid w:val="002B5E02"/>
    <w:rsid w:val="00337EEA"/>
    <w:rsid w:val="003466EE"/>
    <w:rsid w:val="003553FB"/>
    <w:rsid w:val="00356679"/>
    <w:rsid w:val="00360421"/>
    <w:rsid w:val="003622BC"/>
    <w:rsid w:val="003754FD"/>
    <w:rsid w:val="003B3D0A"/>
    <w:rsid w:val="003D1C45"/>
    <w:rsid w:val="003E4090"/>
    <w:rsid w:val="003E573B"/>
    <w:rsid w:val="003F033B"/>
    <w:rsid w:val="003F0447"/>
    <w:rsid w:val="00425F55"/>
    <w:rsid w:val="00440B1B"/>
    <w:rsid w:val="004450B9"/>
    <w:rsid w:val="00461026"/>
    <w:rsid w:val="0047556B"/>
    <w:rsid w:val="00483403"/>
    <w:rsid w:val="00484BF0"/>
    <w:rsid w:val="00492C22"/>
    <w:rsid w:val="004C24DF"/>
    <w:rsid w:val="004C5FC0"/>
    <w:rsid w:val="004F7ACD"/>
    <w:rsid w:val="00526375"/>
    <w:rsid w:val="005277C8"/>
    <w:rsid w:val="00593DF7"/>
    <w:rsid w:val="00594AED"/>
    <w:rsid w:val="005A19F6"/>
    <w:rsid w:val="005A1FFD"/>
    <w:rsid w:val="005A481C"/>
    <w:rsid w:val="005C43F9"/>
    <w:rsid w:val="00651ABE"/>
    <w:rsid w:val="0066502A"/>
    <w:rsid w:val="006A2D20"/>
    <w:rsid w:val="006E306C"/>
    <w:rsid w:val="006E45CA"/>
    <w:rsid w:val="006F71BA"/>
    <w:rsid w:val="00703354"/>
    <w:rsid w:val="00714E06"/>
    <w:rsid w:val="00733BBA"/>
    <w:rsid w:val="007607FD"/>
    <w:rsid w:val="00773FA6"/>
    <w:rsid w:val="00787417"/>
    <w:rsid w:val="007A3DD1"/>
    <w:rsid w:val="007B2E92"/>
    <w:rsid w:val="00865BF0"/>
    <w:rsid w:val="00865CBC"/>
    <w:rsid w:val="00871C7F"/>
    <w:rsid w:val="00874B94"/>
    <w:rsid w:val="00875EBB"/>
    <w:rsid w:val="00883369"/>
    <w:rsid w:val="008A64B2"/>
    <w:rsid w:val="008B62B1"/>
    <w:rsid w:val="008B7568"/>
    <w:rsid w:val="008C3C5A"/>
    <w:rsid w:val="008E2C6E"/>
    <w:rsid w:val="00901B2D"/>
    <w:rsid w:val="0090468D"/>
    <w:rsid w:val="0090506B"/>
    <w:rsid w:val="0095397A"/>
    <w:rsid w:val="00957C04"/>
    <w:rsid w:val="0096128B"/>
    <w:rsid w:val="009626FA"/>
    <w:rsid w:val="0099140C"/>
    <w:rsid w:val="009A064B"/>
    <w:rsid w:val="009A4E93"/>
    <w:rsid w:val="009E239C"/>
    <w:rsid w:val="009F1495"/>
    <w:rsid w:val="00A42AFA"/>
    <w:rsid w:val="00A73D35"/>
    <w:rsid w:val="00A96DEA"/>
    <w:rsid w:val="00AB0DF2"/>
    <w:rsid w:val="00AC2ED1"/>
    <w:rsid w:val="00AE291C"/>
    <w:rsid w:val="00B14FA2"/>
    <w:rsid w:val="00B21415"/>
    <w:rsid w:val="00B21496"/>
    <w:rsid w:val="00B36D73"/>
    <w:rsid w:val="00B466B4"/>
    <w:rsid w:val="00B54A96"/>
    <w:rsid w:val="00B61468"/>
    <w:rsid w:val="00B63009"/>
    <w:rsid w:val="00B81612"/>
    <w:rsid w:val="00BB505B"/>
    <w:rsid w:val="00BB5D36"/>
    <w:rsid w:val="00BB65C5"/>
    <w:rsid w:val="00BE329B"/>
    <w:rsid w:val="00BF77C1"/>
    <w:rsid w:val="00C01632"/>
    <w:rsid w:val="00C0550D"/>
    <w:rsid w:val="00C24BED"/>
    <w:rsid w:val="00C26DF9"/>
    <w:rsid w:val="00C6122F"/>
    <w:rsid w:val="00C73B75"/>
    <w:rsid w:val="00C77780"/>
    <w:rsid w:val="00C94298"/>
    <w:rsid w:val="00CA6BB3"/>
    <w:rsid w:val="00CC4307"/>
    <w:rsid w:val="00CF4D41"/>
    <w:rsid w:val="00D038C0"/>
    <w:rsid w:val="00D16ADF"/>
    <w:rsid w:val="00D73DB0"/>
    <w:rsid w:val="00D92D33"/>
    <w:rsid w:val="00D9639A"/>
    <w:rsid w:val="00D96A09"/>
    <w:rsid w:val="00DC4E1E"/>
    <w:rsid w:val="00DD09C0"/>
    <w:rsid w:val="00DD3660"/>
    <w:rsid w:val="00DF6963"/>
    <w:rsid w:val="00E07221"/>
    <w:rsid w:val="00E22057"/>
    <w:rsid w:val="00E5165A"/>
    <w:rsid w:val="00EB0022"/>
    <w:rsid w:val="00EB040B"/>
    <w:rsid w:val="00EB1A43"/>
    <w:rsid w:val="00EB27E3"/>
    <w:rsid w:val="00EC2FB7"/>
    <w:rsid w:val="00EC695A"/>
    <w:rsid w:val="00EC783D"/>
    <w:rsid w:val="00F14A3E"/>
    <w:rsid w:val="00F46EB8"/>
    <w:rsid w:val="00F63856"/>
    <w:rsid w:val="00F65ABA"/>
    <w:rsid w:val="00F9054E"/>
    <w:rsid w:val="00FA5366"/>
    <w:rsid w:val="00FB579A"/>
    <w:rsid w:val="00FD337D"/>
    <w:rsid w:val="00FE2256"/>
    <w:rsid w:val="00FE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F4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F55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492C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61F4E-9CBD-4A9D-BD29-A2C57EF9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8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2</cp:revision>
  <cp:lastPrinted>2023-10-03T09:52:00Z</cp:lastPrinted>
  <dcterms:created xsi:type="dcterms:W3CDTF">2016-09-26T11:41:00Z</dcterms:created>
  <dcterms:modified xsi:type="dcterms:W3CDTF">2023-10-06T08:52:00Z</dcterms:modified>
</cp:coreProperties>
</file>